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29115" w14:textId="77777777" w:rsidR="002C110D" w:rsidRPr="00B92602" w:rsidRDefault="00EC1B90">
      <w:pPr>
        <w:rPr>
          <w:b/>
          <w:bCs/>
        </w:rPr>
      </w:pPr>
      <w:r w:rsidRPr="00B92602">
        <w:rPr>
          <w:b/>
          <w:bCs/>
        </w:rPr>
        <w:t xml:space="preserve">Formular für Lange Nacht der Forschun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164F" w14:paraId="5C3C8905" w14:textId="77777777" w:rsidTr="007E3A62">
        <w:tc>
          <w:tcPr>
            <w:tcW w:w="4531" w:type="dxa"/>
          </w:tcPr>
          <w:p w14:paraId="36D4C9B1" w14:textId="77777777" w:rsidR="007E3A62" w:rsidRDefault="007E3A62">
            <w:r>
              <w:t>Titel in Form einer Forschungsfrage</w:t>
            </w:r>
          </w:p>
          <w:p w14:paraId="1C4A56D5" w14:textId="77777777" w:rsidR="007E3A62" w:rsidRDefault="007E3A62">
            <w:r>
              <w:t xml:space="preserve"> </w:t>
            </w:r>
          </w:p>
        </w:tc>
        <w:sdt>
          <w:sdtPr>
            <w:id w:val="13671827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6AF1E073" w14:textId="77777777" w:rsidR="007E3A62" w:rsidRDefault="007B164F">
                <w:r w:rsidRPr="00683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164F" w14:paraId="4F156BAA" w14:textId="77777777" w:rsidTr="007E3A62">
        <w:tc>
          <w:tcPr>
            <w:tcW w:w="4531" w:type="dxa"/>
          </w:tcPr>
          <w:p w14:paraId="19617EBA" w14:textId="77777777" w:rsidR="007E3A62" w:rsidRPr="00E93119" w:rsidRDefault="007E3A62" w:rsidP="00E93119">
            <w:r>
              <w:t xml:space="preserve">Genaue Beschreibung des Beitrags </w:t>
            </w:r>
            <w:r w:rsidR="00E93119">
              <w:t>(max.</w:t>
            </w:r>
            <w:r w:rsidR="00E93119" w:rsidRPr="00E93119">
              <w:t xml:space="preserve"> 420 Zeichen)</w:t>
            </w:r>
          </w:p>
          <w:p w14:paraId="4C476D5A" w14:textId="77777777" w:rsidR="007E3A62" w:rsidRDefault="007E3A62"/>
        </w:tc>
        <w:sdt>
          <w:sdtPr>
            <w:id w:val="354755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6B3AEFFB" w14:textId="77777777" w:rsidR="007E3A62" w:rsidRDefault="007B164F">
                <w:r w:rsidRPr="00683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164F" w14:paraId="3557E447" w14:textId="77777777" w:rsidTr="007E3A62">
        <w:tc>
          <w:tcPr>
            <w:tcW w:w="4531" w:type="dxa"/>
          </w:tcPr>
          <w:p w14:paraId="03D03FCA" w14:textId="77777777" w:rsidR="007E3A62" w:rsidRDefault="007E3A62">
            <w:r>
              <w:t>Art der Veranstaltung</w:t>
            </w:r>
          </w:p>
          <w:p w14:paraId="672BD27E" w14:textId="77777777" w:rsidR="007E3A62" w:rsidRDefault="007E3A62"/>
        </w:tc>
        <w:tc>
          <w:tcPr>
            <w:tcW w:w="4531" w:type="dxa"/>
          </w:tcPr>
          <w:p w14:paraId="173708C3" w14:textId="77777777" w:rsidR="007E3A62" w:rsidRDefault="004B7DB1">
            <w:sdt>
              <w:sdtPr>
                <w:id w:val="-1368515515"/>
                <w:placeholder>
                  <w:docPart w:val="2546898E826D486EB111A3414FE4AE2E"/>
                </w:placeholder>
                <w:showingPlcHdr/>
                <w:dropDownList>
                  <w:listItem w:value="Wählen Sie ein Element aus."/>
                  <w:listItem w:displayText="Ausstellung" w:value="Ausstellung"/>
                  <w:listItem w:displayText="Workshop" w:value="Workshop"/>
                  <w:listItem w:displayText="Experiment/Vorführung" w:value="Experiment/Vorführung"/>
                  <w:listItem w:displayText="Führung" w:value="Führung"/>
                  <w:listItem w:displayText="Kinderprogramm" w:value="Kinderprogramm"/>
                  <w:listItem w:displayText="Mitmachstation" w:value="Mitmachstation"/>
                  <w:listItem w:displayText="Rahmenprogramm" w:value="Rahmenprogramm"/>
                  <w:listItem w:displayText="Showprogramm" w:value="Showprogramm"/>
                  <w:listItem w:displayText="Vortrag" w:value="Vortrag"/>
                </w:dropDownList>
              </w:sdtPr>
              <w:sdtEndPr/>
              <w:sdtContent>
                <w:r w:rsidR="007E3A62" w:rsidRPr="00683C7B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7B164F" w14:paraId="0041750F" w14:textId="77777777" w:rsidTr="007E3A62">
        <w:tc>
          <w:tcPr>
            <w:tcW w:w="4531" w:type="dxa"/>
          </w:tcPr>
          <w:p w14:paraId="07DD3D8E" w14:textId="77777777" w:rsidR="007E3A62" w:rsidRDefault="007E3A62" w:rsidP="007E3A62">
            <w:r>
              <w:t xml:space="preserve">Bilder* oder Videolinks </w:t>
            </w:r>
            <w:r w:rsidR="00B92602">
              <w:t xml:space="preserve">(falls mehr Bilder oder Videolinks zur Verfügung gestellt werden können, bitte diese einfach in einer </w:t>
            </w:r>
            <w:proofErr w:type="spellStart"/>
            <w:r w:rsidR="00B92602">
              <w:t>BOKUBox</w:t>
            </w:r>
            <w:proofErr w:type="spellEnd"/>
            <w:r w:rsidR="00B92602">
              <w:t xml:space="preserve"> schicken) </w:t>
            </w:r>
          </w:p>
          <w:p w14:paraId="4D8F282F" w14:textId="77777777" w:rsidR="007E3A62" w:rsidRDefault="007E3A62"/>
        </w:tc>
        <w:tc>
          <w:tcPr>
            <w:tcW w:w="4531" w:type="dxa"/>
          </w:tcPr>
          <w:p w14:paraId="08056460" w14:textId="77777777" w:rsidR="007E3A62" w:rsidRDefault="004B7DB1" w:rsidP="007B164F">
            <w:pPr>
              <w:tabs>
                <w:tab w:val="left" w:pos="3360"/>
              </w:tabs>
            </w:pPr>
            <w:sdt>
              <w:sdtPr>
                <w:id w:val="-47835538"/>
                <w:showingPlcHdr/>
                <w:picture/>
              </w:sdtPr>
              <w:sdtEndPr/>
              <w:sdtContent>
                <w:r w:rsidR="007B164F">
                  <w:rPr>
                    <w:noProof/>
                    <w:lang w:eastAsia="de-AT"/>
                  </w:rPr>
                  <w:drawing>
                    <wp:inline distT="0" distB="0" distL="0" distR="0" wp14:anchorId="6C0EAEC1" wp14:editId="0A531462">
                      <wp:extent cx="1524000" cy="1524000"/>
                      <wp:effectExtent l="0" t="0" r="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7B164F">
              <w:tab/>
            </w:r>
          </w:p>
          <w:p w14:paraId="51E86D6C" w14:textId="77777777" w:rsidR="007B164F" w:rsidRDefault="007B164F" w:rsidP="007B164F">
            <w:pPr>
              <w:tabs>
                <w:tab w:val="left" w:pos="3360"/>
              </w:tabs>
            </w:pPr>
          </w:p>
          <w:sdt>
            <w:sdtPr>
              <w:id w:val="-160279011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CBAAB10" w14:textId="77777777" w:rsidR="007B164F" w:rsidRDefault="007B164F" w:rsidP="007B164F">
                <w:pPr>
                  <w:tabs>
                    <w:tab w:val="left" w:pos="3360"/>
                  </w:tabs>
                </w:pPr>
                <w:r w:rsidRPr="00683C7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B164F" w14:paraId="332B389D" w14:textId="77777777" w:rsidTr="007E3A62">
        <w:tc>
          <w:tcPr>
            <w:tcW w:w="4531" w:type="dxa"/>
          </w:tcPr>
          <w:p w14:paraId="6A3477AB" w14:textId="77777777" w:rsidR="007E3A62" w:rsidRDefault="007E3A62" w:rsidP="007E3A62">
            <w:r>
              <w:t xml:space="preserve">Genauer Standort </w:t>
            </w:r>
          </w:p>
          <w:p w14:paraId="79DFD64D" w14:textId="77777777" w:rsidR="007E3A62" w:rsidRDefault="007E3A62"/>
        </w:tc>
        <w:sdt>
          <w:sdtPr>
            <w:id w:val="-17730856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1B2D47E1" w14:textId="77777777" w:rsidR="007E3A62" w:rsidRDefault="007B164F">
                <w:r w:rsidRPr="00683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164F" w14:paraId="27E69E69" w14:textId="77777777" w:rsidTr="007E3A62">
        <w:tc>
          <w:tcPr>
            <w:tcW w:w="4531" w:type="dxa"/>
          </w:tcPr>
          <w:p w14:paraId="1C27A984" w14:textId="77777777" w:rsidR="007E3A62" w:rsidRDefault="007E3A62" w:rsidP="007E3A62">
            <w:r>
              <w:t>Wann findet der Beitrag</w:t>
            </w:r>
            <w:r w:rsidR="0043601C">
              <w:t xml:space="preserve"> zwischen 17 und 23 Uhr</w:t>
            </w:r>
            <w:r>
              <w:t xml:space="preserve"> statt?</w:t>
            </w:r>
          </w:p>
          <w:p w14:paraId="389EF58F" w14:textId="77777777" w:rsidR="007E3A62" w:rsidRDefault="007E3A62"/>
        </w:tc>
        <w:sdt>
          <w:sdtPr>
            <w:id w:val="-20119775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453F492A" w14:textId="77777777" w:rsidR="007E3A62" w:rsidRDefault="0043601C">
                <w:r w:rsidRPr="00683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164F" w14:paraId="1FB1FE8C" w14:textId="77777777" w:rsidTr="007E3A62">
        <w:tc>
          <w:tcPr>
            <w:tcW w:w="4531" w:type="dxa"/>
          </w:tcPr>
          <w:p w14:paraId="5557E6ED" w14:textId="77777777" w:rsidR="007E3A62" w:rsidRDefault="007E3A62" w:rsidP="007E3A62">
            <w:r>
              <w:t xml:space="preserve">Wann ist der erste Einlass? </w:t>
            </w:r>
          </w:p>
          <w:p w14:paraId="28430890" w14:textId="77777777" w:rsidR="007E3A62" w:rsidRDefault="007E3A62" w:rsidP="008D0EBD"/>
        </w:tc>
        <w:sdt>
          <w:sdtPr>
            <w:id w:val="-3093273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2EAC3675" w14:textId="77777777" w:rsidR="007E3A62" w:rsidRDefault="0043601C" w:rsidP="008D0EBD">
                <w:r w:rsidRPr="00683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164F" w14:paraId="76B5CDAF" w14:textId="77777777" w:rsidTr="007E3A62">
        <w:tc>
          <w:tcPr>
            <w:tcW w:w="4531" w:type="dxa"/>
          </w:tcPr>
          <w:p w14:paraId="0A7F04BF" w14:textId="77777777" w:rsidR="007E3A62" w:rsidRDefault="007E3A62" w:rsidP="007E3A62">
            <w:r>
              <w:t xml:space="preserve">Wann ist der letzte Einlass? </w:t>
            </w:r>
          </w:p>
          <w:p w14:paraId="45E5DC97" w14:textId="77777777" w:rsidR="007E3A62" w:rsidRDefault="007E3A62" w:rsidP="008D0EBD"/>
        </w:tc>
        <w:sdt>
          <w:sdtPr>
            <w:id w:val="10599014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1E4C7874" w14:textId="77777777" w:rsidR="007E3A62" w:rsidRDefault="0043601C" w:rsidP="008D0EBD">
                <w:r w:rsidRPr="00683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164F" w14:paraId="67B68466" w14:textId="77777777" w:rsidTr="007E3A62">
        <w:tc>
          <w:tcPr>
            <w:tcW w:w="4531" w:type="dxa"/>
          </w:tcPr>
          <w:p w14:paraId="37A0A0B8" w14:textId="77777777" w:rsidR="007E3A62" w:rsidRDefault="007E3A62" w:rsidP="007E3A62">
            <w:r>
              <w:t>Wie oft findet der Beitrag statt?</w:t>
            </w:r>
          </w:p>
          <w:p w14:paraId="28428D49" w14:textId="77777777" w:rsidR="007E3A62" w:rsidRDefault="007E3A62" w:rsidP="008D0EBD"/>
        </w:tc>
        <w:sdt>
          <w:sdtPr>
            <w:id w:val="-13238793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1C32E637" w14:textId="77777777" w:rsidR="007E3A62" w:rsidRDefault="0043601C" w:rsidP="008D0EBD">
                <w:r w:rsidRPr="00683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164F" w14:paraId="1031F693" w14:textId="77777777" w:rsidTr="007E3A62">
        <w:tc>
          <w:tcPr>
            <w:tcW w:w="4531" w:type="dxa"/>
          </w:tcPr>
          <w:p w14:paraId="600234A3" w14:textId="77777777" w:rsidR="007E3A62" w:rsidRDefault="007E3A62" w:rsidP="007E3A62">
            <w:r>
              <w:t>Durchschnittliche Verweildauer</w:t>
            </w:r>
            <w:r w:rsidR="0043601C">
              <w:t xml:space="preserve"> in Minuten</w:t>
            </w:r>
          </w:p>
          <w:p w14:paraId="4FAA4D85" w14:textId="77777777" w:rsidR="007E3A62" w:rsidRDefault="007E3A62" w:rsidP="008D0EBD"/>
        </w:tc>
        <w:sdt>
          <w:sdtPr>
            <w:id w:val="-4269649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536CCE44" w14:textId="77777777" w:rsidR="007E3A62" w:rsidRDefault="0043601C" w:rsidP="008D0EBD">
                <w:r w:rsidRPr="00683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164F" w14:paraId="65FBE3A9" w14:textId="77777777" w:rsidTr="007E3A62">
        <w:tc>
          <w:tcPr>
            <w:tcW w:w="4531" w:type="dxa"/>
          </w:tcPr>
          <w:p w14:paraId="67CD2025" w14:textId="77777777" w:rsidR="007E3A62" w:rsidRDefault="007E3A62" w:rsidP="007E3A62">
            <w:r>
              <w:t>G</w:t>
            </w:r>
            <w:r w:rsidR="00F44686">
              <w:t>ibt es eine maximale Teilnehmer*</w:t>
            </w:r>
            <w:r>
              <w:t xml:space="preserve">innenzahl? </w:t>
            </w:r>
          </w:p>
          <w:p w14:paraId="435714DE" w14:textId="77777777" w:rsidR="007E3A62" w:rsidRDefault="007E3A62" w:rsidP="008D0EBD"/>
        </w:tc>
        <w:sdt>
          <w:sdtPr>
            <w:id w:val="602766930"/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4531" w:type="dxa"/>
              </w:tcPr>
              <w:p w14:paraId="7EC851ED" w14:textId="77777777" w:rsidR="007E3A62" w:rsidRDefault="00784F64" w:rsidP="008D0EBD">
                <w:r w:rsidRPr="00683C7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7B164F" w14:paraId="162D7C9C" w14:textId="77777777" w:rsidTr="007E3A62">
        <w:tc>
          <w:tcPr>
            <w:tcW w:w="4531" w:type="dxa"/>
          </w:tcPr>
          <w:p w14:paraId="0B59C043" w14:textId="77777777" w:rsidR="007E3A62" w:rsidRDefault="007E3A62" w:rsidP="007E3A62">
            <w:r>
              <w:t xml:space="preserve">Wenn ja, wie hoch ist diese? </w:t>
            </w:r>
          </w:p>
          <w:p w14:paraId="0D31731B" w14:textId="77777777" w:rsidR="007E3A62" w:rsidRDefault="007E3A62" w:rsidP="008D0EBD"/>
        </w:tc>
        <w:sdt>
          <w:sdtPr>
            <w:id w:val="-4147769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3D197F17" w14:textId="77777777" w:rsidR="007E3A62" w:rsidRDefault="001B10B1" w:rsidP="008D0EBD">
                <w:r w:rsidRPr="00683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164F" w14:paraId="54DFCB91" w14:textId="77777777" w:rsidTr="007E3A62">
        <w:tc>
          <w:tcPr>
            <w:tcW w:w="4531" w:type="dxa"/>
          </w:tcPr>
          <w:p w14:paraId="6A122BAF" w14:textId="77777777" w:rsidR="007E3A62" w:rsidRDefault="007E3A62" w:rsidP="007E3A62">
            <w:r w:rsidRPr="008C2E7D">
              <w:t xml:space="preserve">Gibt es fixe </w:t>
            </w:r>
            <w:proofErr w:type="spellStart"/>
            <w:r w:rsidRPr="008C2E7D">
              <w:t>Beginnzeiten</w:t>
            </w:r>
            <w:proofErr w:type="spellEnd"/>
            <w:r w:rsidRPr="008C2E7D">
              <w:t xml:space="preserve"> oder ist die Station </w:t>
            </w:r>
            <w:r>
              <w:t xml:space="preserve">durchgängig in Betrieb? </w:t>
            </w:r>
          </w:p>
          <w:p w14:paraId="5622CF8F" w14:textId="77777777" w:rsidR="007E3A62" w:rsidRDefault="007E3A62" w:rsidP="008D0EBD"/>
        </w:tc>
        <w:sdt>
          <w:sdtPr>
            <w:id w:val="15076285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10818BE0" w14:textId="77777777" w:rsidR="007E3A62" w:rsidRDefault="001B10B1" w:rsidP="008D0EBD">
                <w:r w:rsidRPr="00683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164F" w14:paraId="75C690C1" w14:textId="77777777" w:rsidTr="007E3A62">
        <w:tc>
          <w:tcPr>
            <w:tcW w:w="4531" w:type="dxa"/>
          </w:tcPr>
          <w:p w14:paraId="2891668C" w14:textId="77777777" w:rsidR="007E3A62" w:rsidRDefault="007E3A62" w:rsidP="007E3A62">
            <w:r>
              <w:t xml:space="preserve">Braucht es eine Anmeldung**? </w:t>
            </w:r>
          </w:p>
          <w:p w14:paraId="6D17DFC6" w14:textId="77777777" w:rsidR="007E3A62" w:rsidRDefault="007E3A62" w:rsidP="008D0EBD"/>
        </w:tc>
        <w:sdt>
          <w:sdtPr>
            <w:id w:val="13526893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47F0A3BE" w14:textId="77777777" w:rsidR="007E3A62" w:rsidRDefault="001B10B1" w:rsidP="008D0EBD">
                <w:r w:rsidRPr="00683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164F" w14:paraId="495D00DA" w14:textId="77777777" w:rsidTr="007E3A62">
        <w:tc>
          <w:tcPr>
            <w:tcW w:w="4531" w:type="dxa"/>
          </w:tcPr>
          <w:p w14:paraId="5DAC290F" w14:textId="77777777" w:rsidR="0060199F" w:rsidRDefault="007E3A62" w:rsidP="00B92602">
            <w:r>
              <w:t>Zielgruppe</w:t>
            </w:r>
          </w:p>
          <w:p w14:paraId="30B0027C" w14:textId="77777777" w:rsidR="007E3A62" w:rsidRDefault="00B92602" w:rsidP="00B92602">
            <w:r>
              <w:t>(Mehrfachauswahl möglich)</w:t>
            </w:r>
          </w:p>
        </w:tc>
        <w:tc>
          <w:tcPr>
            <w:tcW w:w="4531" w:type="dxa"/>
          </w:tcPr>
          <w:p w14:paraId="6B5C274F" w14:textId="77777777" w:rsidR="007E3A62" w:rsidRDefault="004B7DB1" w:rsidP="008D0EBD">
            <w:sdt>
              <w:sdtPr>
                <w:id w:val="-1594631169"/>
              </w:sdtPr>
              <w:sdtEndPr/>
              <w:sdtContent>
                <w:r w:rsidR="007E3A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A62">
              <w:t xml:space="preserve"> bis 6 Jahren, </w:t>
            </w:r>
            <w:sdt>
              <w:sdtPr>
                <w:id w:val="1115480612"/>
              </w:sdtPr>
              <w:sdtEndPr/>
              <w:sdtContent>
                <w:r w:rsidR="007E3A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A62">
              <w:t xml:space="preserve"> 6 bis 10 Jahren, </w:t>
            </w:r>
            <w:sdt>
              <w:sdtPr>
                <w:id w:val="2050094548"/>
              </w:sdtPr>
              <w:sdtEndPr/>
              <w:sdtContent>
                <w:r w:rsidR="007E3A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A62">
              <w:t xml:space="preserve"> 10 bis 14 Jahren, </w:t>
            </w:r>
            <w:sdt>
              <w:sdtPr>
                <w:id w:val="685642761"/>
              </w:sdtPr>
              <w:sdtEndPr/>
              <w:sdtContent>
                <w:r w:rsidR="007E3A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A62">
              <w:t xml:space="preserve"> 14 bis 18 Jahren, </w:t>
            </w:r>
            <w:sdt>
              <w:sdtPr>
                <w:id w:val="-139811115"/>
              </w:sdtPr>
              <w:sdtEndPr/>
              <w:sdtContent>
                <w:r w:rsidR="007E3A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A62">
              <w:t xml:space="preserve"> ab 18 Jahren </w:t>
            </w:r>
            <w:sdt>
              <w:sdtPr>
                <w:id w:val="-1745714424"/>
              </w:sdtPr>
              <w:sdtEndPr/>
              <w:sdtContent>
                <w:r w:rsidR="007E3A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A62">
              <w:t xml:space="preserve">  für Gruppen oder Schulklassen</w:t>
            </w:r>
          </w:p>
        </w:tc>
      </w:tr>
      <w:tr w:rsidR="007B164F" w14:paraId="6FE75653" w14:textId="77777777" w:rsidTr="007E3A62">
        <w:tc>
          <w:tcPr>
            <w:tcW w:w="4531" w:type="dxa"/>
          </w:tcPr>
          <w:p w14:paraId="0FF68E7B" w14:textId="77777777" w:rsidR="007E3A62" w:rsidRDefault="007E3A62" w:rsidP="007E3A62">
            <w:r>
              <w:lastRenderedPageBreak/>
              <w:t xml:space="preserve">Ist Ihr Beitrag barrierefrei? </w:t>
            </w:r>
          </w:p>
          <w:p w14:paraId="00C4ABA7" w14:textId="77777777" w:rsidR="007E3A62" w:rsidRDefault="007E3A62" w:rsidP="008D0EBD"/>
        </w:tc>
        <w:sdt>
          <w:sdtPr>
            <w:id w:val="26148361"/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4531" w:type="dxa"/>
              </w:tcPr>
              <w:p w14:paraId="13F9C42B" w14:textId="77777777" w:rsidR="007E3A62" w:rsidRDefault="00666039" w:rsidP="008D0EBD">
                <w:r w:rsidRPr="00683C7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666039" w14:paraId="0319B06B" w14:textId="77777777" w:rsidTr="007E3A62">
        <w:tc>
          <w:tcPr>
            <w:tcW w:w="4531" w:type="dxa"/>
          </w:tcPr>
          <w:p w14:paraId="18E7960B" w14:textId="77777777" w:rsidR="00666039" w:rsidRDefault="00666039" w:rsidP="007E3A62">
            <w:r>
              <w:t xml:space="preserve">Inwiefern? </w:t>
            </w:r>
          </w:p>
          <w:p w14:paraId="0773E4D0" w14:textId="77777777" w:rsidR="00666039" w:rsidRDefault="00666039" w:rsidP="007E3A62"/>
        </w:tc>
        <w:sdt>
          <w:sdtPr>
            <w:id w:val="21330454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041DB79D" w14:textId="77777777" w:rsidR="00666039" w:rsidRDefault="00666039" w:rsidP="008D0EBD">
                <w:r w:rsidRPr="00683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164F" w14:paraId="7AF21AE9" w14:textId="77777777" w:rsidTr="007E3A62">
        <w:tc>
          <w:tcPr>
            <w:tcW w:w="4531" w:type="dxa"/>
          </w:tcPr>
          <w:p w14:paraId="0B91BD0F" w14:textId="77777777" w:rsidR="007E3A62" w:rsidRDefault="007E3A62" w:rsidP="00B92602">
            <w:r>
              <w:t xml:space="preserve">Findet Ihr Beitrag ausschließlich </w:t>
            </w:r>
            <w:r w:rsidR="00B92602">
              <w:t>auf</w:t>
            </w:r>
            <w:r>
              <w:t xml:space="preserve"> Englisch statt? </w:t>
            </w:r>
          </w:p>
          <w:p w14:paraId="710EA72A" w14:textId="77777777" w:rsidR="007E3A62" w:rsidRDefault="007E3A62" w:rsidP="008D0EBD"/>
        </w:tc>
        <w:sdt>
          <w:sdtPr>
            <w:id w:val="1098680398"/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4531" w:type="dxa"/>
              </w:tcPr>
              <w:p w14:paraId="5A2FE85D" w14:textId="77777777" w:rsidR="007E3A62" w:rsidRDefault="002D2547" w:rsidP="008D0EBD">
                <w:r w:rsidRPr="00683C7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7B164F" w14:paraId="7B8137DB" w14:textId="77777777" w:rsidTr="007E3A62">
        <w:tc>
          <w:tcPr>
            <w:tcW w:w="4531" w:type="dxa"/>
          </w:tcPr>
          <w:p w14:paraId="34FF68C3" w14:textId="77777777" w:rsidR="00B14B9D" w:rsidRDefault="00A2582B" w:rsidP="00A2582B">
            <w:r>
              <w:t>Kontaktperson</w:t>
            </w:r>
            <w:r w:rsidR="001E6CA5">
              <w:t xml:space="preserve"> (E-Mail und Telefonnummer)</w:t>
            </w:r>
          </w:p>
          <w:p w14:paraId="4562CE17" w14:textId="77777777" w:rsidR="00B14B9D" w:rsidRDefault="00B14B9D" w:rsidP="007E3A62"/>
        </w:tc>
        <w:sdt>
          <w:sdtPr>
            <w:id w:val="-8217355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7A892C9B" w14:textId="77777777" w:rsidR="00B14B9D" w:rsidRDefault="002D2547" w:rsidP="008D0EBD">
                <w:r w:rsidRPr="00683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D78A4" w14:paraId="34826362" w14:textId="77777777" w:rsidTr="007E3A62">
        <w:tc>
          <w:tcPr>
            <w:tcW w:w="4531" w:type="dxa"/>
          </w:tcPr>
          <w:p w14:paraId="2748CF03" w14:textId="77777777" w:rsidR="009D78A4" w:rsidRDefault="009D78A4" w:rsidP="00B14B9D">
            <w:r>
              <w:t xml:space="preserve">Welches Equipment brauchen Sie? </w:t>
            </w:r>
            <w:r w:rsidR="001E6CA5">
              <w:t>(z.B. Pinnwände, Strom, Tische/Sessel, etc…)</w:t>
            </w:r>
          </w:p>
          <w:p w14:paraId="2F3A62B5" w14:textId="77777777" w:rsidR="007E2887" w:rsidRDefault="007E2887" w:rsidP="00B14B9D"/>
        </w:tc>
        <w:sdt>
          <w:sdtPr>
            <w:id w:val="13360326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6DE99191" w14:textId="77777777" w:rsidR="009D78A4" w:rsidRDefault="007E2887" w:rsidP="008D0EBD">
                <w:r w:rsidRPr="00683C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6CA5" w14:paraId="70D07A73" w14:textId="77777777" w:rsidTr="007E3A62">
        <w:tc>
          <w:tcPr>
            <w:tcW w:w="4531" w:type="dxa"/>
          </w:tcPr>
          <w:p w14:paraId="092B7C40" w14:textId="77777777" w:rsidR="001E6CA5" w:rsidRDefault="001E6CA5" w:rsidP="00B14B9D">
            <w:r>
              <w:t>Wie viele Personen sind an Ihrer Station?</w:t>
            </w:r>
          </w:p>
          <w:p w14:paraId="644A47F7" w14:textId="77777777" w:rsidR="001E6CA5" w:rsidRDefault="001E6CA5" w:rsidP="00B14B9D"/>
        </w:tc>
        <w:sdt>
          <w:sdtPr>
            <w:id w:val="1061727860"/>
            <w:showingPlcHdr/>
            <w:text/>
          </w:sdtPr>
          <w:sdtEndPr/>
          <w:sdtContent>
            <w:tc>
              <w:tcPr>
                <w:tcW w:w="4531" w:type="dxa"/>
              </w:tcPr>
              <w:p w14:paraId="10B7A8B9" w14:textId="77777777" w:rsidR="001E6CA5" w:rsidRDefault="00B92602" w:rsidP="008D0EBD">
                <w:r w:rsidRPr="009A1E3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8F6854B" w14:textId="77777777" w:rsidR="002D2547" w:rsidRDefault="002D2547" w:rsidP="002C110D"/>
    <w:p w14:paraId="746436EE" w14:textId="77777777" w:rsidR="002D2547" w:rsidRDefault="002D2547" w:rsidP="002C110D">
      <w:r>
        <w:t>*</w:t>
      </w:r>
      <w:r w:rsidR="00F65414">
        <w:t xml:space="preserve">Bilder sollten in den Formaten JPEG oder PNG sein. Als maximale Größe sind 5 Megabyte erlaubt – ideal sind 1900 x 1069 Pixel. </w:t>
      </w:r>
      <w:r w:rsidR="002A67C1">
        <w:t xml:space="preserve">Die Bilder werden im Rahmen des Programms im Format 16:9 angezeigt. </w:t>
      </w:r>
      <w:r w:rsidR="002C110D">
        <w:t xml:space="preserve">Bitte auf das Copyright nicht vergessen. </w:t>
      </w:r>
    </w:p>
    <w:p w14:paraId="439C3A80" w14:textId="77777777" w:rsidR="00360759" w:rsidRDefault="002D2547" w:rsidP="00360759">
      <w:r>
        <w:t>**</w:t>
      </w:r>
      <w:r w:rsidR="00360759">
        <w:t xml:space="preserve">An sich sind keine Anmeldungen für die Stationen/Veranstaltungen vorgesehen. Aber wenn Ihr Beitrag mit einer Anmeldung besser funktioniert – etwa bei Führungen – dann können wir das gerne auf Ihren Wunsch anbieten. </w:t>
      </w:r>
    </w:p>
    <w:p w14:paraId="5B7D2C05" w14:textId="77777777" w:rsidR="002C110D" w:rsidRDefault="002C110D" w:rsidP="00163BBF"/>
    <w:sectPr w:rsidR="002C110D" w:rsidSect="004D02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A6EDB"/>
    <w:multiLevelType w:val="hybridMultilevel"/>
    <w:tmpl w:val="023043C8"/>
    <w:lvl w:ilvl="0" w:tplc="D82E0E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27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90"/>
    <w:rsid w:val="000848EE"/>
    <w:rsid w:val="000C6CED"/>
    <w:rsid w:val="001216D8"/>
    <w:rsid w:val="001442D2"/>
    <w:rsid w:val="00163BBF"/>
    <w:rsid w:val="00171E90"/>
    <w:rsid w:val="00183433"/>
    <w:rsid w:val="001B10B1"/>
    <w:rsid w:val="001E6CA5"/>
    <w:rsid w:val="002A67C1"/>
    <w:rsid w:val="002C110D"/>
    <w:rsid w:val="002D2547"/>
    <w:rsid w:val="0032728B"/>
    <w:rsid w:val="00331031"/>
    <w:rsid w:val="00360759"/>
    <w:rsid w:val="0038186E"/>
    <w:rsid w:val="003D2D76"/>
    <w:rsid w:val="003E5E39"/>
    <w:rsid w:val="0043601C"/>
    <w:rsid w:val="004B7DB1"/>
    <w:rsid w:val="004D0253"/>
    <w:rsid w:val="005133F2"/>
    <w:rsid w:val="0060199F"/>
    <w:rsid w:val="00607FFC"/>
    <w:rsid w:val="00622F51"/>
    <w:rsid w:val="00623147"/>
    <w:rsid w:val="00625109"/>
    <w:rsid w:val="00666039"/>
    <w:rsid w:val="0071210E"/>
    <w:rsid w:val="007322C0"/>
    <w:rsid w:val="00784F64"/>
    <w:rsid w:val="007B164F"/>
    <w:rsid w:val="007B21C9"/>
    <w:rsid w:val="007E2887"/>
    <w:rsid w:val="007E3A62"/>
    <w:rsid w:val="007E3F99"/>
    <w:rsid w:val="00832CA2"/>
    <w:rsid w:val="008C2E7D"/>
    <w:rsid w:val="008F3323"/>
    <w:rsid w:val="009C0CC2"/>
    <w:rsid w:val="009D78A4"/>
    <w:rsid w:val="00A11B3F"/>
    <w:rsid w:val="00A2582B"/>
    <w:rsid w:val="00B14B9D"/>
    <w:rsid w:val="00B92602"/>
    <w:rsid w:val="00C0773A"/>
    <w:rsid w:val="00C276E3"/>
    <w:rsid w:val="00C3053F"/>
    <w:rsid w:val="00D07DC5"/>
    <w:rsid w:val="00D65778"/>
    <w:rsid w:val="00E93119"/>
    <w:rsid w:val="00EC1B90"/>
    <w:rsid w:val="00F44686"/>
    <w:rsid w:val="00F6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BF66"/>
  <w15:docId w15:val="{4FBDD57C-5DE7-4067-A69B-49C37044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0253"/>
  </w:style>
  <w:style w:type="paragraph" w:styleId="berschrift1">
    <w:name w:val="heading 1"/>
    <w:basedOn w:val="Standard"/>
    <w:next w:val="Standard"/>
    <w:link w:val="berschrift1Zchn"/>
    <w:uiPriority w:val="9"/>
    <w:qFormat/>
    <w:rsid w:val="00EC1B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C1B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1B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1B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C1B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C1B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C1B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C1B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C1B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C1B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C1B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1B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1B9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1B9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1B9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1B9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1B9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1B9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C1B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1B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1B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1B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C1B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C1B9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C1B9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C1B9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C1B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1B9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C1B90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2C110D"/>
    <w:rPr>
      <w:color w:val="666666"/>
    </w:rPr>
  </w:style>
  <w:style w:type="table" w:styleId="Tabellenraster">
    <w:name w:val="Table Grid"/>
    <w:basedOn w:val="NormaleTabelle"/>
    <w:uiPriority w:val="39"/>
    <w:rsid w:val="007E3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CA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E9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18CA8-2CA5-4FB9-912D-E96D128F8B6A}"/>
      </w:docPartPr>
      <w:docPartBody>
        <w:p w:rsidR="006910F3" w:rsidRDefault="00F50F78">
          <w:r w:rsidRPr="00683C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46898E826D486EB111A3414FE4A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F5562-3CFD-439A-A1E6-5099488FB06C}"/>
      </w:docPartPr>
      <w:docPartBody>
        <w:p w:rsidR="006910F3" w:rsidRDefault="00F50F78" w:rsidP="00F50F78">
          <w:pPr>
            <w:pStyle w:val="2546898E826D486EB111A3414FE4AE2E"/>
          </w:pPr>
          <w:r w:rsidRPr="00683C7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F78"/>
    <w:rsid w:val="000D196A"/>
    <w:rsid w:val="0024654A"/>
    <w:rsid w:val="00622F51"/>
    <w:rsid w:val="00625109"/>
    <w:rsid w:val="006910F3"/>
    <w:rsid w:val="006F61BB"/>
    <w:rsid w:val="008F2CFA"/>
    <w:rsid w:val="00C46F60"/>
    <w:rsid w:val="00F5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10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196A"/>
    <w:rPr>
      <w:color w:val="666666"/>
    </w:rPr>
  </w:style>
  <w:style w:type="paragraph" w:customStyle="1" w:styleId="2546898E826D486EB111A3414FE4AE2E">
    <w:name w:val="2546898E826D486EB111A3414FE4AE2E"/>
    <w:rsid w:val="00F50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2DD8-D171-4F62-8F16-0036240C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e Taha Ali Mohamed</dc:creator>
  <cp:keywords/>
  <dc:description/>
  <cp:lastModifiedBy>Lieskonig-Christian Nora</cp:lastModifiedBy>
  <cp:revision>2</cp:revision>
  <dcterms:created xsi:type="dcterms:W3CDTF">2025-12-18T12:13:00Z</dcterms:created>
  <dcterms:modified xsi:type="dcterms:W3CDTF">2025-12-18T12:13:00Z</dcterms:modified>
</cp:coreProperties>
</file>